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7E69" w14:textId="6CF2B64C" w:rsidR="00E50E72" w:rsidRPr="00F74436" w:rsidRDefault="00E50E72" w:rsidP="00854C3A">
      <w:pPr>
        <w:pStyle w:val="a3"/>
        <w:ind w:firstLineChars="100" w:firstLine="210"/>
        <w:rPr>
          <w:color w:val="000000"/>
        </w:rPr>
      </w:pPr>
      <w:r w:rsidRPr="00F74436">
        <w:rPr>
          <w:rFonts w:ascii="ＭＳ 明朝" w:hAnsi="ＭＳ 明朝" w:hint="eastAsia"/>
          <w:color w:val="000000"/>
        </w:rPr>
        <w:t>様式第</w:t>
      </w:r>
      <w:r w:rsidR="008A26F6">
        <w:rPr>
          <w:rFonts w:ascii="ＭＳ 明朝" w:hAnsi="ＭＳ 明朝" w:hint="eastAsia"/>
          <w:color w:val="000000"/>
        </w:rPr>
        <w:t>２</w:t>
      </w:r>
      <w:r w:rsidRPr="00F74436">
        <w:rPr>
          <w:rFonts w:ascii="ＭＳ 明朝" w:hAnsi="ＭＳ 明朝" w:hint="eastAsia"/>
          <w:color w:val="000000"/>
        </w:rPr>
        <w:t>号（第４条関係）　推薦書</w:t>
      </w:r>
      <w:r w:rsidRPr="00F74436">
        <w:rPr>
          <w:rFonts w:eastAsia="Times New Roman" w:cs="Times New Roman"/>
          <w:color w:val="000000"/>
        </w:rPr>
        <w:t xml:space="preserve">                                           </w:t>
      </w:r>
    </w:p>
    <w:p w14:paraId="67424188" w14:textId="77777777" w:rsidR="00E50E72" w:rsidRPr="00F74436" w:rsidRDefault="00E50E72">
      <w:pPr>
        <w:pStyle w:val="a3"/>
        <w:spacing w:line="105" w:lineRule="exact"/>
        <w:rPr>
          <w:color w:val="000000"/>
        </w:rPr>
      </w:pPr>
    </w:p>
    <w:tbl>
      <w:tblPr>
        <w:tblW w:w="0" w:type="auto"/>
        <w:tblInd w:w="17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26"/>
        <w:gridCol w:w="2410"/>
        <w:gridCol w:w="1559"/>
        <w:gridCol w:w="2551"/>
      </w:tblGrid>
      <w:tr w:rsidR="008A26F6" w:rsidRPr="00677130" w14:paraId="5AC1E965" w14:textId="77777777" w:rsidTr="008A26F6">
        <w:trPr>
          <w:cantSplit/>
          <w:trHeight w:hRule="exact" w:val="4836"/>
        </w:trPr>
        <w:tc>
          <w:tcPr>
            <w:tcW w:w="834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4F86A5" w14:textId="42807EFB" w:rsidR="008A26F6" w:rsidRPr="00CC76C1" w:rsidRDefault="008A26F6" w:rsidP="008A26F6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color w:val="000000"/>
                <w:sz w:val="40"/>
                <w:szCs w:val="40"/>
              </w:rPr>
            </w:pPr>
            <w:r>
              <w:rPr>
                <w:rFonts w:ascii="ＭＳ 明朝" w:hAnsi="ＭＳ 明朝" w:cs="Times New Roman" w:hint="eastAsia"/>
                <w:color w:val="000000"/>
                <w:sz w:val="40"/>
                <w:szCs w:val="40"/>
              </w:rPr>
              <w:t>推　　薦　　書</w:t>
            </w:r>
          </w:p>
          <w:p w14:paraId="4A41C851" w14:textId="77777777" w:rsidR="008A26F6" w:rsidRPr="00677130" w:rsidRDefault="008A26F6">
            <w:pPr>
              <w:pStyle w:val="a3"/>
              <w:rPr>
                <w:color w:val="000000"/>
              </w:rPr>
            </w:pPr>
          </w:p>
          <w:p w14:paraId="58AEAE7B" w14:textId="77777777" w:rsidR="008A26F6" w:rsidRPr="00677130" w:rsidRDefault="008A26F6">
            <w:pPr>
              <w:pStyle w:val="a3"/>
              <w:rPr>
                <w:color w:val="000000"/>
              </w:rPr>
            </w:pPr>
            <w:r w:rsidRPr="00677130">
              <w:rPr>
                <w:rFonts w:eastAsia="Times New Roman" w:cs="Times New Roman"/>
                <w:color w:val="000000"/>
              </w:rPr>
              <w:t xml:space="preserve">                                               　　　　　　　　      </w:t>
            </w:r>
            <w:r w:rsidRPr="00677130">
              <w:rPr>
                <w:rFonts w:ascii="ＭＳ 明朝" w:hAnsi="ＭＳ 明朝" w:hint="eastAsia"/>
                <w:color w:val="000000"/>
              </w:rPr>
              <w:t>年　　月　　日</w:t>
            </w:r>
          </w:p>
          <w:p w14:paraId="40688378" w14:textId="6A3CCAAB" w:rsidR="008A26F6" w:rsidRPr="00677130" w:rsidRDefault="008A26F6">
            <w:pPr>
              <w:pStyle w:val="a3"/>
              <w:rPr>
                <w:color w:val="000000"/>
              </w:rPr>
            </w:pPr>
            <w:r w:rsidRPr="00677130">
              <w:rPr>
                <w:rFonts w:eastAsia="Times New Roman" w:cs="Times New Roman"/>
                <w:color w:val="000000"/>
              </w:rPr>
              <w:t xml:space="preserve">     </w:t>
            </w:r>
            <w:r w:rsidRPr="00677130">
              <w:rPr>
                <w:rFonts w:ascii="ＭＳ 明朝" w:hAnsi="ＭＳ 明朝" w:hint="eastAsia"/>
                <w:color w:val="000000"/>
              </w:rPr>
              <w:t>愛媛県知事　様</w:t>
            </w:r>
          </w:p>
          <w:p w14:paraId="048863D2" w14:textId="77777777" w:rsidR="008A26F6" w:rsidRPr="00677130" w:rsidRDefault="008A26F6">
            <w:pPr>
              <w:pStyle w:val="a3"/>
              <w:rPr>
                <w:color w:val="000000"/>
              </w:rPr>
            </w:pPr>
          </w:p>
          <w:p w14:paraId="18C79B85" w14:textId="7DBD4DB6" w:rsidR="008A26F6" w:rsidRPr="00CC76C1" w:rsidRDefault="008A26F6" w:rsidP="008A26F6">
            <w:pPr>
              <w:pStyle w:val="a3"/>
              <w:rPr>
                <w:color w:val="000000"/>
              </w:rPr>
            </w:pPr>
            <w:r w:rsidRPr="00677130">
              <w:rPr>
                <w:rFonts w:ascii="ＭＳ 明朝" w:hAnsi="ＭＳ 明朝" w:hint="eastAsia"/>
                <w:color w:val="000000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　　　</w:t>
            </w:r>
            <w:r w:rsidRPr="00284649">
              <w:rPr>
                <w:rFonts w:ascii="ＭＳ 明朝" w:hAnsi="ＭＳ 明朝" w:hint="eastAsia"/>
                <w:color w:val="000000"/>
                <w:spacing w:val="105"/>
                <w:fitText w:val="1050" w:id="-496305408"/>
              </w:rPr>
              <w:t>所在</w:t>
            </w:r>
            <w:r w:rsidRPr="00284649">
              <w:rPr>
                <w:rFonts w:ascii="ＭＳ 明朝" w:hAnsi="ＭＳ 明朝" w:hint="eastAsia"/>
                <w:color w:val="000000"/>
                <w:fitText w:val="1050" w:id="-496305408"/>
              </w:rPr>
              <w:t>地</w:t>
            </w:r>
          </w:p>
          <w:p w14:paraId="3CA605FF" w14:textId="5F31DA36" w:rsidR="008A26F6" w:rsidRPr="00CC76C1" w:rsidRDefault="008A26F6" w:rsidP="008A26F6">
            <w:pPr>
              <w:pStyle w:val="a3"/>
              <w:rPr>
                <w:color w:val="000000"/>
              </w:rPr>
            </w:pPr>
            <w:r w:rsidRPr="00CC76C1">
              <w:rPr>
                <w:rFonts w:ascii="ＭＳ 明朝" w:hAnsi="ＭＳ 明朝" w:hint="eastAsia"/>
                <w:color w:val="000000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color w:val="000000"/>
              </w:rPr>
              <w:t>推薦者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CC76C1">
              <w:rPr>
                <w:rFonts w:ascii="ＭＳ 明朝" w:hAnsi="ＭＳ 明朝" w:hint="eastAsia"/>
                <w:color w:val="000000"/>
                <w:spacing w:val="315"/>
                <w:fitText w:val="1050" w:id="-496305407"/>
              </w:rPr>
              <w:t>名</w:t>
            </w:r>
            <w:r w:rsidRPr="00CC76C1">
              <w:rPr>
                <w:rFonts w:ascii="ＭＳ 明朝" w:hAnsi="ＭＳ 明朝" w:hint="eastAsia"/>
                <w:color w:val="000000"/>
                <w:fitText w:val="1050" w:id="-496305407"/>
              </w:rPr>
              <w:t>称</w:t>
            </w:r>
          </w:p>
          <w:p w14:paraId="4840E8D2" w14:textId="77777777" w:rsidR="008A26F6" w:rsidRPr="00CC76C1" w:rsidRDefault="008A26F6" w:rsidP="008A26F6">
            <w:pPr>
              <w:pStyle w:val="a3"/>
              <w:rPr>
                <w:color w:val="000000"/>
              </w:rPr>
            </w:pPr>
            <w:r w:rsidRPr="00CC76C1">
              <w:rPr>
                <w:rFonts w:eastAsia="Times New Roman" w:cs="Times New Roman"/>
                <w:color w:val="000000"/>
              </w:rPr>
              <w:t xml:space="preserve">                                       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8A26F6">
              <w:rPr>
                <w:rFonts w:ascii="ＭＳ 明朝" w:hAnsi="ＭＳ 明朝" w:hint="eastAsia"/>
                <w:color w:val="000000"/>
                <w:fitText w:val="1050" w:id="-496305406"/>
              </w:rPr>
              <w:t>代表者氏名</w:t>
            </w:r>
            <w:r w:rsidRPr="00CC76C1">
              <w:rPr>
                <w:rFonts w:eastAsia="Times New Roman" w:cs="Times New Roman"/>
                <w:color w:val="000000"/>
              </w:rPr>
              <w:t xml:space="preserve">         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CC76C1">
              <w:rPr>
                <w:rFonts w:eastAsia="Times New Roman" w:cs="Times New Roman"/>
                <w:color w:val="000000"/>
              </w:rPr>
              <w:t xml:space="preserve">           </w:t>
            </w:r>
          </w:p>
          <w:p w14:paraId="7B311DBA" w14:textId="7D308A51" w:rsidR="008A26F6" w:rsidRPr="00677130" w:rsidRDefault="008A26F6" w:rsidP="008A26F6">
            <w:pPr>
              <w:pStyle w:val="a3"/>
              <w:rPr>
                <w:color w:val="000000"/>
              </w:rPr>
            </w:pPr>
            <w:r w:rsidRPr="00CC76C1">
              <w:rPr>
                <w:rFonts w:eastAsia="Times New Roman" w:cs="Times New Roman"/>
                <w:color w:val="000000"/>
              </w:rPr>
              <w:t xml:space="preserve">                                      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C76C1">
              <w:rPr>
                <w:rFonts w:eastAsia="Times New Roman" w:cs="Times New Roman"/>
                <w:color w:val="000000"/>
              </w:rPr>
              <w:t xml:space="preserve">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8A26F6">
              <w:rPr>
                <w:rFonts w:ascii="ＭＳ 明朝" w:hAnsi="ＭＳ 明朝" w:hint="eastAsia"/>
                <w:color w:val="000000"/>
                <w:spacing w:val="35"/>
                <w:fitText w:val="1050" w:id="-496305405"/>
              </w:rPr>
              <w:t>電話番</w:t>
            </w:r>
            <w:r w:rsidRPr="008A26F6">
              <w:rPr>
                <w:rFonts w:ascii="ＭＳ 明朝" w:hAnsi="ＭＳ 明朝" w:hint="eastAsia"/>
                <w:color w:val="000000"/>
                <w:fitText w:val="1050" w:id="-496305405"/>
              </w:rPr>
              <w:t>号</w:t>
            </w:r>
          </w:p>
          <w:p w14:paraId="264E5418" w14:textId="77777777" w:rsidR="008A26F6" w:rsidRPr="00677130" w:rsidRDefault="008A26F6">
            <w:pPr>
              <w:pStyle w:val="a3"/>
              <w:rPr>
                <w:color w:val="000000"/>
              </w:rPr>
            </w:pPr>
          </w:p>
          <w:p w14:paraId="25FCE95F" w14:textId="77777777" w:rsidR="008A26F6" w:rsidRPr="00677130" w:rsidRDefault="008A26F6" w:rsidP="00854C3A">
            <w:pPr>
              <w:pStyle w:val="a3"/>
              <w:ind w:left="210" w:hangingChars="100" w:hanging="210"/>
              <w:rPr>
                <w:color w:val="000000"/>
              </w:rPr>
            </w:pPr>
            <w:r w:rsidRPr="00677130">
              <w:rPr>
                <w:rFonts w:eastAsia="Times New Roman" w:cs="Times New Roman"/>
                <w:color w:val="000000"/>
              </w:rPr>
              <w:t xml:space="preserve">   　</w:t>
            </w:r>
            <w:r w:rsidRPr="00677130">
              <w:rPr>
                <w:rFonts w:ascii="ＭＳ 明朝" w:hAnsi="ＭＳ 明朝" w:hint="eastAsia"/>
                <w:color w:val="000000"/>
              </w:rPr>
              <w:t>次の者は、愛媛県農林水産研究所林業研究センターが行う研修の受講生として適当と認められるので推薦します。</w:t>
            </w:r>
          </w:p>
        </w:tc>
      </w:tr>
      <w:tr w:rsidR="008A26F6" w:rsidRPr="00677130" w14:paraId="5B2E813A" w14:textId="77777777" w:rsidTr="008A26F6">
        <w:trPr>
          <w:cantSplit/>
          <w:trHeight w:hRule="exact" w:val="666"/>
        </w:trPr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3A0C8" w14:textId="1CE2B4E0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CC76C1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26F6" w:rsidRPr="00CC76C1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し</w:t>
                  </w:r>
                </w:rt>
                <w:rubyBase>
                  <w:r w:rsidR="008A26F6" w:rsidRPr="00CC76C1">
                    <w:rPr>
                      <w:rFonts w:ascii="ＭＳ 明朝" w:hAnsi="ＭＳ 明朝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000000"/>
              </w:rPr>
              <w:t xml:space="preserve">　</w:t>
            </w:r>
            <w:r w:rsidRPr="00CC76C1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26F6" w:rsidRPr="00CC76C1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めい</w:t>
                  </w:r>
                </w:rt>
                <w:rubyBase>
                  <w:r w:rsidR="008A26F6" w:rsidRPr="00CC76C1">
                    <w:rPr>
                      <w:rFonts w:ascii="ＭＳ 明朝" w:hAnsi="ＭＳ 明朝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DDBF15F" w14:textId="77777777" w:rsidR="008A26F6" w:rsidRPr="00677130" w:rsidRDefault="008A26F6" w:rsidP="008A26F6">
            <w:pPr>
              <w:pStyle w:val="a3"/>
              <w:spacing w:before="228"/>
              <w:rPr>
                <w:color w:val="000000"/>
              </w:rPr>
            </w:pPr>
          </w:p>
        </w:tc>
      </w:tr>
      <w:tr w:rsidR="008A26F6" w:rsidRPr="00677130" w14:paraId="0518A456" w14:textId="77777777" w:rsidTr="00D4443B">
        <w:trPr>
          <w:cantSplit/>
          <w:trHeight w:hRule="exact" w:val="746"/>
        </w:trPr>
        <w:tc>
          <w:tcPr>
            <w:tcW w:w="18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07D0B" w14:textId="39F591AF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8A26F6">
              <w:rPr>
                <w:rFonts w:ascii="ＭＳ 明朝" w:hAnsi="ＭＳ 明朝" w:hint="eastAsia"/>
                <w:b/>
                <w:bCs/>
                <w:color w:val="000000"/>
              </w:rPr>
              <w:t>住　　所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23077D" w14:textId="768AFE33" w:rsidR="008A26F6" w:rsidRDefault="00D4443B" w:rsidP="00D4443B">
            <w:pPr>
              <w:pStyle w:val="a3"/>
              <w:snapToGrid w:val="0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）</w:t>
            </w:r>
          </w:p>
          <w:p w14:paraId="5369C2D8" w14:textId="27FC87E0" w:rsidR="00D4443B" w:rsidRPr="00677130" w:rsidRDefault="00D4443B" w:rsidP="00D4443B">
            <w:pPr>
              <w:pStyle w:val="a3"/>
              <w:snapToGrid w:val="0"/>
              <w:spacing w:before="228" w:line="240" w:lineRule="auto"/>
              <w:rPr>
                <w:rFonts w:hint="eastAsia"/>
                <w:color w:val="000000"/>
              </w:rPr>
            </w:pPr>
          </w:p>
        </w:tc>
      </w:tr>
      <w:tr w:rsidR="008A26F6" w:rsidRPr="00677130" w14:paraId="1B6E16D6" w14:textId="77777777" w:rsidTr="008A26F6">
        <w:trPr>
          <w:cantSplit/>
          <w:trHeight w:hRule="exact" w:val="666"/>
        </w:trPr>
        <w:tc>
          <w:tcPr>
            <w:tcW w:w="18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520FB" w14:textId="2CFF01AC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</w:rPr>
              <w:t>電話番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CA12055" w14:textId="77777777" w:rsidR="008A26F6" w:rsidRPr="00677130" w:rsidRDefault="008A26F6" w:rsidP="008A26F6">
            <w:pPr>
              <w:pStyle w:val="a3"/>
              <w:spacing w:before="228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311AC3A" w14:textId="77777777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8A26F6">
              <w:rPr>
                <w:rFonts w:hint="eastAsia"/>
                <w:b/>
                <w:bCs/>
                <w:color w:val="000000"/>
              </w:rPr>
              <w:t>生年月日</w:t>
            </w:r>
          </w:p>
          <w:p w14:paraId="4E5EA8B1" w14:textId="3ADF4974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8A26F6">
              <w:rPr>
                <w:rFonts w:hint="eastAsia"/>
                <w:b/>
                <w:bCs/>
                <w:color w:val="000000"/>
              </w:rPr>
              <w:t>（年齢）</w:t>
            </w:r>
          </w:p>
          <w:p w14:paraId="1F31CAE0" w14:textId="77777777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</w:p>
          <w:p w14:paraId="3C6215C0" w14:textId="0CD6B2DB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AEF754" w14:textId="64AF11AB" w:rsidR="008A26F6" w:rsidRPr="00677130" w:rsidRDefault="008A26F6" w:rsidP="008A26F6">
            <w:pPr>
              <w:pStyle w:val="a3"/>
              <w:spacing w:before="228"/>
              <w:rPr>
                <w:color w:val="000000"/>
              </w:rPr>
            </w:pPr>
          </w:p>
        </w:tc>
      </w:tr>
      <w:tr w:rsidR="008A26F6" w:rsidRPr="00677130" w14:paraId="3C2B9AB7" w14:textId="77777777" w:rsidTr="008A26F6">
        <w:trPr>
          <w:cantSplit/>
          <w:trHeight w:hRule="exact" w:val="1403"/>
        </w:trPr>
        <w:tc>
          <w:tcPr>
            <w:tcW w:w="182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AAE5E0B" w14:textId="4DEFE3D9" w:rsidR="008A26F6" w:rsidRDefault="008A26F6" w:rsidP="008A26F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</w:rPr>
              <w:t>受講を希望する</w:t>
            </w:r>
          </w:p>
          <w:p w14:paraId="696ED8F2" w14:textId="15667E0A" w:rsidR="008A26F6" w:rsidRPr="008A26F6" w:rsidRDefault="008A26F6" w:rsidP="008A26F6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</w:rPr>
              <w:t>研　　　　　修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1AF77" w14:textId="77777777" w:rsidR="008A26F6" w:rsidRPr="00CC76C1" w:rsidRDefault="008A26F6" w:rsidP="008A26F6">
            <w:pPr>
              <w:pStyle w:val="a3"/>
              <w:spacing w:line="360" w:lineRule="auto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□フォレストワーカー養成コース　□林業架線作業技術コース</w:t>
            </w:r>
          </w:p>
          <w:p w14:paraId="519541EB" w14:textId="77777777" w:rsidR="008A26F6" w:rsidRPr="00CC76C1" w:rsidRDefault="008A26F6" w:rsidP="008A26F6">
            <w:pPr>
              <w:pStyle w:val="a3"/>
              <w:spacing w:line="360" w:lineRule="auto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□高性能林業機械作業技術コース　□スマート林業実践技術コース</w:t>
            </w:r>
          </w:p>
          <w:p w14:paraId="3175A67F" w14:textId="660EBE78" w:rsidR="008A26F6" w:rsidRPr="00677130" w:rsidRDefault="008A26F6" w:rsidP="008A26F6">
            <w:pPr>
              <w:pStyle w:val="a3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□指導者育成コース</w:t>
            </w:r>
          </w:p>
        </w:tc>
      </w:tr>
      <w:tr w:rsidR="008A26F6" w:rsidRPr="00677130" w14:paraId="711F1C29" w14:textId="77777777" w:rsidTr="008A26F6">
        <w:trPr>
          <w:cantSplit/>
          <w:trHeight w:hRule="exact" w:val="4985"/>
        </w:trPr>
        <w:tc>
          <w:tcPr>
            <w:tcW w:w="8346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B4581" w14:textId="4DF12B33" w:rsidR="008A26F6" w:rsidRPr="00DA491E" w:rsidRDefault="008A26F6" w:rsidP="008A26F6">
            <w:pPr>
              <w:pStyle w:val="a3"/>
              <w:spacing w:before="228"/>
              <w:rPr>
                <w:b/>
                <w:bCs/>
                <w:color w:val="000000"/>
              </w:rPr>
            </w:pPr>
            <w:r w:rsidRPr="00677130">
              <w:rPr>
                <w:rFonts w:eastAsia="Times New Roman" w:cs="Times New Roman"/>
                <w:color w:val="000000"/>
              </w:rPr>
              <w:t xml:space="preserve"> </w:t>
            </w:r>
            <w:r w:rsidR="00DA491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DA491E">
              <w:rPr>
                <w:rFonts w:ascii="ＭＳ 明朝" w:hAnsi="ＭＳ 明朝" w:hint="eastAsia"/>
                <w:b/>
                <w:bCs/>
                <w:color w:val="000000"/>
              </w:rPr>
              <w:t>推薦の理由</w:t>
            </w:r>
          </w:p>
        </w:tc>
      </w:tr>
    </w:tbl>
    <w:p w14:paraId="58AAC61B" w14:textId="77777777" w:rsidR="001C3D22" w:rsidRPr="00677130" w:rsidRDefault="001C3D22">
      <w:pPr>
        <w:pStyle w:val="a3"/>
        <w:spacing w:line="228" w:lineRule="exact"/>
        <w:rPr>
          <w:color w:val="000000"/>
        </w:rPr>
      </w:pPr>
    </w:p>
    <w:sectPr w:rsidR="001C3D22" w:rsidRPr="00677130" w:rsidSect="001C3D22">
      <w:pgSz w:w="11906" w:h="16838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D011" w14:textId="77777777" w:rsidR="000F1260" w:rsidRDefault="000F1260" w:rsidP="00EB47E5">
      <w:r>
        <w:separator/>
      </w:r>
    </w:p>
  </w:endnote>
  <w:endnote w:type="continuationSeparator" w:id="0">
    <w:p w14:paraId="3BD72FB9" w14:textId="77777777" w:rsidR="000F1260" w:rsidRDefault="000F1260" w:rsidP="00E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5F3D" w14:textId="77777777" w:rsidR="000F1260" w:rsidRDefault="000F1260" w:rsidP="00EB47E5">
      <w:r>
        <w:separator/>
      </w:r>
    </w:p>
  </w:footnote>
  <w:footnote w:type="continuationSeparator" w:id="0">
    <w:p w14:paraId="0A256632" w14:textId="77777777" w:rsidR="000F1260" w:rsidRDefault="000F1260" w:rsidP="00EB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55E8"/>
    <w:multiLevelType w:val="hybridMultilevel"/>
    <w:tmpl w:val="9A34508A"/>
    <w:lvl w:ilvl="0" w:tplc="68002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4816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E72"/>
    <w:rsid w:val="0003410D"/>
    <w:rsid w:val="00045F50"/>
    <w:rsid w:val="000611BD"/>
    <w:rsid w:val="00071E34"/>
    <w:rsid w:val="000A5E0B"/>
    <w:rsid w:val="000F1260"/>
    <w:rsid w:val="00137437"/>
    <w:rsid w:val="001418BF"/>
    <w:rsid w:val="00185D61"/>
    <w:rsid w:val="001C3D22"/>
    <w:rsid w:val="0030503F"/>
    <w:rsid w:val="003162EE"/>
    <w:rsid w:val="00332E21"/>
    <w:rsid w:val="00351054"/>
    <w:rsid w:val="00352E4C"/>
    <w:rsid w:val="00475EB0"/>
    <w:rsid w:val="004858F0"/>
    <w:rsid w:val="004B3980"/>
    <w:rsid w:val="004E6DD2"/>
    <w:rsid w:val="00524AF4"/>
    <w:rsid w:val="005B316B"/>
    <w:rsid w:val="005F67D9"/>
    <w:rsid w:val="00653B9E"/>
    <w:rsid w:val="00677130"/>
    <w:rsid w:val="006F2886"/>
    <w:rsid w:val="00716BDC"/>
    <w:rsid w:val="007309AF"/>
    <w:rsid w:val="00736945"/>
    <w:rsid w:val="007420D9"/>
    <w:rsid w:val="007446E0"/>
    <w:rsid w:val="00825964"/>
    <w:rsid w:val="0082796C"/>
    <w:rsid w:val="00854C3A"/>
    <w:rsid w:val="008A26F6"/>
    <w:rsid w:val="008B4CBF"/>
    <w:rsid w:val="008F5042"/>
    <w:rsid w:val="00951351"/>
    <w:rsid w:val="009647EE"/>
    <w:rsid w:val="00987F9E"/>
    <w:rsid w:val="009B465C"/>
    <w:rsid w:val="009D36E7"/>
    <w:rsid w:val="009D69C6"/>
    <w:rsid w:val="00A11826"/>
    <w:rsid w:val="00A505E6"/>
    <w:rsid w:val="00A7202F"/>
    <w:rsid w:val="00AD4530"/>
    <w:rsid w:val="00AF5B73"/>
    <w:rsid w:val="00B5595D"/>
    <w:rsid w:val="00B86FB9"/>
    <w:rsid w:val="00B94D6D"/>
    <w:rsid w:val="00BD3DD6"/>
    <w:rsid w:val="00C13751"/>
    <w:rsid w:val="00C258FB"/>
    <w:rsid w:val="00CA7A42"/>
    <w:rsid w:val="00CC4F7F"/>
    <w:rsid w:val="00CD6748"/>
    <w:rsid w:val="00CF20CE"/>
    <w:rsid w:val="00D4443B"/>
    <w:rsid w:val="00D83719"/>
    <w:rsid w:val="00DA491E"/>
    <w:rsid w:val="00DB1ABD"/>
    <w:rsid w:val="00DC4C7B"/>
    <w:rsid w:val="00DD7ABF"/>
    <w:rsid w:val="00DF6B42"/>
    <w:rsid w:val="00E50E72"/>
    <w:rsid w:val="00E93531"/>
    <w:rsid w:val="00E95324"/>
    <w:rsid w:val="00EB47E5"/>
    <w:rsid w:val="00EC6DFE"/>
    <w:rsid w:val="00EF64DB"/>
    <w:rsid w:val="00F32316"/>
    <w:rsid w:val="00F7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2527B"/>
  <w15:chartTrackingRefBased/>
  <w15:docId w15:val="{FA1E5E4F-FA10-48BE-9009-897C8E44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B4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7E5"/>
    <w:rPr>
      <w:kern w:val="2"/>
      <w:sz w:val="21"/>
      <w:szCs w:val="24"/>
    </w:rPr>
  </w:style>
  <w:style w:type="paragraph" w:styleId="a6">
    <w:name w:val="footer"/>
    <w:basedOn w:val="a"/>
    <w:link w:val="a7"/>
    <w:rsid w:val="00EB4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7E5"/>
    <w:rPr>
      <w:kern w:val="2"/>
      <w:sz w:val="21"/>
      <w:szCs w:val="24"/>
    </w:rPr>
  </w:style>
  <w:style w:type="paragraph" w:styleId="a8">
    <w:name w:val="Balloon Text"/>
    <w:basedOn w:val="a"/>
    <w:link w:val="a9"/>
    <w:rsid w:val="00045F5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5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F440-0762-4442-A292-EA46430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林業技術センター研修実施要綱</vt:lpstr>
      <vt:lpstr>愛媛県林業技術センター研修実施要綱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林業技術センター研修実施要綱</dc:title>
  <dc:subject/>
  <dc:creator>murakami-yoshikazu</dc:creator>
  <cp:keywords/>
  <dc:description/>
  <cp:lastModifiedBy>西井俊太郎</cp:lastModifiedBy>
  <cp:revision>3</cp:revision>
  <cp:lastPrinted>2021-03-15T05:03:00Z</cp:lastPrinted>
  <dcterms:created xsi:type="dcterms:W3CDTF">2026-02-24T06:37:00Z</dcterms:created>
  <dcterms:modified xsi:type="dcterms:W3CDTF">2026-02-24T07:10:00Z</dcterms:modified>
</cp:coreProperties>
</file>